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39F" w:rsidRPr="00232B9C" w:rsidRDefault="00AB639F" w:rsidP="006C5286">
      <w:pPr>
        <w:widowControl/>
        <w:jc w:val="left"/>
        <w:rPr>
          <w:rStyle w:val="fontstyle01"/>
          <w:rFonts w:hint="eastAsia"/>
          <w:sz w:val="20"/>
        </w:rPr>
      </w:pPr>
      <w:bookmarkStart w:id="0" w:name="OLE_LINK92"/>
      <w:bookmarkStart w:id="1" w:name="OLE_LINK93"/>
      <w:bookmarkStart w:id="2" w:name="OLE_LINK382"/>
      <w:bookmarkStart w:id="3" w:name="OLE_LINK383"/>
      <w:bookmarkStart w:id="4" w:name="OLE_LINK423"/>
      <w:r w:rsidRPr="004C3488">
        <w:rPr>
          <w:rStyle w:val="fontstyle01"/>
          <w:b/>
          <w:sz w:val="20"/>
        </w:rPr>
        <w:t xml:space="preserve">Supplementary </w:t>
      </w:r>
      <w:r w:rsidR="00813C99">
        <w:rPr>
          <w:rStyle w:val="fontstyle01"/>
          <w:rFonts w:hint="eastAsia"/>
          <w:b/>
          <w:sz w:val="20"/>
        </w:rPr>
        <w:t>file 14</w:t>
      </w:r>
      <w:r w:rsidR="004C3488" w:rsidRPr="004C3488">
        <w:rPr>
          <w:rStyle w:val="fontstyle01"/>
          <w:rFonts w:hint="eastAsia"/>
          <w:b/>
          <w:sz w:val="20"/>
        </w:rPr>
        <w:t>.</w:t>
      </w:r>
      <w:r w:rsidRPr="00771AD7">
        <w:rPr>
          <w:rStyle w:val="fontstyle01"/>
          <w:sz w:val="20"/>
        </w:rPr>
        <w:t xml:space="preserve"> </w:t>
      </w:r>
      <w:r w:rsidR="004C3488">
        <w:rPr>
          <w:rStyle w:val="fontstyle01"/>
          <w:rFonts w:hint="eastAsia"/>
          <w:sz w:val="20"/>
        </w:rPr>
        <w:t>Statistical results of reaction times</w:t>
      </w:r>
      <w:r>
        <w:rPr>
          <w:rStyle w:val="fontstyle01"/>
          <w:rFonts w:hint="eastAsia"/>
          <w:sz w:val="20"/>
        </w:rPr>
        <w:t xml:space="preserve">, </w:t>
      </w:r>
      <w:r>
        <w:rPr>
          <w:rStyle w:val="fontstyle01"/>
          <w:sz w:val="20"/>
        </w:rPr>
        <w:t>accuracies and</w:t>
      </w:r>
      <w:r w:rsidRPr="00771AD7">
        <w:rPr>
          <w:rStyle w:val="fontstyle01"/>
          <w:sz w:val="20"/>
        </w:rPr>
        <w:t xml:space="preserve"> rating scores</w:t>
      </w:r>
      <w:r>
        <w:rPr>
          <w:rStyle w:val="fontstyle01"/>
          <w:sz w:val="20"/>
        </w:rPr>
        <w:t xml:space="preserve"> (mean ± SD) in Experiment </w:t>
      </w:r>
      <w:r w:rsidR="00135025">
        <w:rPr>
          <w:rStyle w:val="fontstyle01"/>
          <w:rFonts w:hint="eastAsia"/>
          <w:sz w:val="20"/>
        </w:rPr>
        <w:t>6</w:t>
      </w:r>
      <w:r w:rsidR="00813C99">
        <w:rPr>
          <w:rStyle w:val="fontstyle01"/>
          <w:rFonts w:hint="eastAsia"/>
          <w:sz w:val="20"/>
        </w:rPr>
        <w:t>.</w:t>
      </w:r>
    </w:p>
    <w:tbl>
      <w:tblPr>
        <w:tblStyle w:val="a3"/>
        <w:tblW w:w="12333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1276"/>
        <w:gridCol w:w="567"/>
        <w:gridCol w:w="1559"/>
        <w:gridCol w:w="567"/>
        <w:gridCol w:w="1276"/>
        <w:gridCol w:w="1275"/>
        <w:gridCol w:w="851"/>
        <w:gridCol w:w="850"/>
        <w:gridCol w:w="2127"/>
      </w:tblGrid>
      <w:tr w:rsidR="00AB639F" w:rsidRPr="00595A12" w:rsidTr="00AB639F">
        <w:trPr>
          <w:trHeight w:val="174"/>
        </w:trPr>
        <w:tc>
          <w:tcPr>
            <w:tcW w:w="1985" w:type="dxa"/>
            <w:tcBorders>
              <w:top w:val="single" w:sz="18" w:space="0" w:color="auto"/>
            </w:tcBorders>
          </w:tcPr>
          <w:p w:rsidR="00AB639F" w:rsidRPr="00AB639F" w:rsidRDefault="00AB639F" w:rsidP="006C5286">
            <w:pPr>
              <w:jc w:val="left"/>
              <w:rPr>
                <w:rStyle w:val="fontstyle01"/>
                <w:rFonts w:hint="eastAsia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B639F" w:rsidRPr="008D2A0E" w:rsidRDefault="00AB639F" w:rsidP="006C5286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AB639F" w:rsidRPr="008D2A0E" w:rsidRDefault="00A417B9" w:rsidP="006C5286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>Patient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AB639F" w:rsidRPr="008D2A0E" w:rsidRDefault="00AB639F" w:rsidP="006C5286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B639F" w:rsidRPr="008D2A0E" w:rsidRDefault="00AB639F" w:rsidP="006C5286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AB639F" w:rsidRPr="008D2A0E" w:rsidRDefault="00A417B9" w:rsidP="006C5286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  <w:r w:rsidRPr="00157726">
              <w:rPr>
                <w:rStyle w:val="fontstyle01"/>
                <w:rFonts w:hint="eastAsia"/>
                <w:b/>
                <w:sz w:val="18"/>
                <w:szCs w:val="18"/>
              </w:rPr>
              <w:t>Actor</w:t>
            </w:r>
            <w:r w:rsidRPr="00157726">
              <w:rPr>
                <w:rStyle w:val="fontstyle01"/>
                <w:b/>
                <w:sz w:val="18"/>
                <w:szCs w:val="18"/>
              </w:rPr>
              <w:t>/Actress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:rsidR="00AB639F" w:rsidRDefault="00AB639F" w:rsidP="006C5286">
            <w:pPr>
              <w:jc w:val="left"/>
              <w:rPr>
                <w:rStyle w:val="fontstyle01"/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E74F13" w:rsidRPr="00595A12" w:rsidTr="00E74F13">
        <w:trPr>
          <w:gridAfter w:val="1"/>
          <w:wAfter w:w="2127" w:type="dxa"/>
          <w:trHeight w:val="183"/>
        </w:trPr>
        <w:tc>
          <w:tcPr>
            <w:tcW w:w="1985" w:type="dxa"/>
            <w:tcBorders>
              <w:bottom w:val="single" w:sz="4" w:space="0" w:color="auto"/>
            </w:tcBorders>
          </w:tcPr>
          <w:p w:rsidR="00E74F13" w:rsidRPr="00595A12" w:rsidRDefault="00E74F13" w:rsidP="006C5286">
            <w:pPr>
              <w:jc w:val="left"/>
              <w:rPr>
                <w:rStyle w:val="fontstyle01"/>
                <w:rFonts w:hint="eastAsia"/>
                <w:sz w:val="16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4F13" w:rsidRPr="008D2A0E" w:rsidRDefault="00E74F13" w:rsidP="006C5286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  <w:r w:rsidRPr="00157726">
              <w:rPr>
                <w:rStyle w:val="fontstyle01"/>
                <w:b/>
                <w:sz w:val="18"/>
                <w:szCs w:val="18"/>
              </w:rPr>
              <w:t>Neutr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4F13" w:rsidRPr="008D2A0E" w:rsidRDefault="00E74F13" w:rsidP="006C5286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  <w:r w:rsidRPr="00157726">
              <w:rPr>
                <w:rStyle w:val="fontstyle01"/>
                <w:rFonts w:hint="eastAsia"/>
                <w:b/>
                <w:sz w:val="18"/>
                <w:szCs w:val="18"/>
              </w:rPr>
              <w:t>Pai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4F13" w:rsidRPr="008D2A0E" w:rsidRDefault="00E74F13" w:rsidP="006C5286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E74F13" w:rsidRPr="008D2A0E" w:rsidRDefault="00E74F13" w:rsidP="006C5286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  <w:r w:rsidRPr="00157726">
              <w:rPr>
                <w:rStyle w:val="fontstyle01"/>
                <w:b/>
                <w:sz w:val="18"/>
                <w:szCs w:val="18"/>
              </w:rPr>
              <w:t>Neutral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74F13" w:rsidRPr="008D2A0E" w:rsidRDefault="00E74F13" w:rsidP="006C5286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  <w:r w:rsidRPr="00157726">
              <w:rPr>
                <w:rStyle w:val="fontstyle01"/>
                <w:rFonts w:hint="eastAsia"/>
                <w:b/>
                <w:sz w:val="18"/>
                <w:szCs w:val="18"/>
              </w:rPr>
              <w:t>Pain</w:t>
            </w:r>
          </w:p>
        </w:tc>
      </w:tr>
      <w:tr w:rsidR="00E74F13" w:rsidRPr="00595A12" w:rsidTr="00E74F13">
        <w:trPr>
          <w:gridAfter w:val="1"/>
          <w:wAfter w:w="2127" w:type="dxa"/>
          <w:trHeight w:val="243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E74F13" w:rsidRPr="00C14D4F" w:rsidRDefault="00E74F13" w:rsidP="006C5286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157726">
              <w:rPr>
                <w:rStyle w:val="fontstyle01"/>
                <w:b/>
                <w:sz w:val="18"/>
                <w:szCs w:val="18"/>
              </w:rPr>
              <w:t>R</w:t>
            </w:r>
            <w:r>
              <w:rPr>
                <w:rStyle w:val="fontstyle01"/>
                <w:rFonts w:hint="eastAsia"/>
                <w:b/>
                <w:sz w:val="18"/>
                <w:szCs w:val="18"/>
              </w:rPr>
              <w:t>eaction time</w:t>
            </w:r>
            <w:r w:rsidRPr="00157726">
              <w:rPr>
                <w:rStyle w:val="fontstyle01"/>
                <w:b/>
                <w:sz w:val="18"/>
                <w:szCs w:val="18"/>
              </w:rPr>
              <w:t xml:space="preserve"> (m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E74F13" w:rsidRPr="00C14D4F" w:rsidRDefault="00E74F13" w:rsidP="006C5286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±38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74F13" w:rsidRPr="00C14D4F" w:rsidRDefault="00E74F13" w:rsidP="006C5286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1±389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74F13" w:rsidRPr="00C14D4F" w:rsidRDefault="00E74F13" w:rsidP="006C5286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</w:tcPr>
          <w:p w:rsidR="00E74F13" w:rsidRPr="00C14D4F" w:rsidRDefault="00E74F13" w:rsidP="006C5286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8±</w:t>
            </w:r>
            <w:r w:rsidRPr="0023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E74F13" w:rsidRPr="00C14D4F" w:rsidRDefault="00E74F13" w:rsidP="006C5286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±</w:t>
            </w:r>
            <w:r w:rsidRPr="0023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</w:tr>
      <w:tr w:rsidR="00E74F13" w:rsidRPr="00595A12" w:rsidTr="00E74F13">
        <w:trPr>
          <w:gridAfter w:val="1"/>
          <w:wAfter w:w="2127" w:type="dxa"/>
          <w:trHeight w:val="340"/>
        </w:trPr>
        <w:tc>
          <w:tcPr>
            <w:tcW w:w="1985" w:type="dxa"/>
            <w:tcBorders>
              <w:top w:val="nil"/>
              <w:bottom w:val="nil"/>
            </w:tcBorders>
          </w:tcPr>
          <w:p w:rsidR="00E74F13" w:rsidRPr="00C14D4F" w:rsidRDefault="00E74F13" w:rsidP="006C5286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157726">
              <w:rPr>
                <w:rStyle w:val="fontstyle01"/>
                <w:b/>
                <w:sz w:val="18"/>
                <w:szCs w:val="18"/>
              </w:rPr>
              <w:t>Accuracy (%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E74F13" w:rsidRDefault="00E74F13" w:rsidP="006C5286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±11.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74F13" w:rsidRDefault="00E74F13" w:rsidP="006C5286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±12.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74F13" w:rsidRPr="00C14D4F" w:rsidRDefault="00E74F13" w:rsidP="006C5286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E74F13" w:rsidRDefault="00E74F13" w:rsidP="006C5286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±8.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74F13" w:rsidRDefault="00E74F13" w:rsidP="006C5286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±10.8</w:t>
            </w:r>
          </w:p>
        </w:tc>
      </w:tr>
      <w:tr w:rsidR="00E74F13" w:rsidRPr="00595A12" w:rsidTr="00E74F13">
        <w:trPr>
          <w:gridAfter w:val="1"/>
          <w:wAfter w:w="2127" w:type="dxa"/>
          <w:trHeight w:val="340"/>
        </w:trPr>
        <w:tc>
          <w:tcPr>
            <w:tcW w:w="1985" w:type="dxa"/>
            <w:tcBorders>
              <w:top w:val="nil"/>
              <w:bottom w:val="nil"/>
            </w:tcBorders>
          </w:tcPr>
          <w:p w:rsidR="00E74F13" w:rsidRPr="00C14D4F" w:rsidRDefault="00E74F13" w:rsidP="006C5286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hint="eastAsia"/>
                <w:b/>
                <w:sz w:val="18"/>
                <w:szCs w:val="18"/>
              </w:rPr>
              <w:t>Pain Intensity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E74F13" w:rsidRPr="00C14D4F" w:rsidRDefault="00E74F13" w:rsidP="006C5286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.456</w:t>
            </w:r>
            <w:r w:rsidRPr="00A93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74F13" w:rsidRPr="00C14D4F" w:rsidRDefault="00E74F13" w:rsidP="006C5286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.835</w:t>
            </w:r>
            <w:r w:rsidRPr="00A93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74F13" w:rsidRPr="00C14D4F" w:rsidRDefault="00E74F13" w:rsidP="006C5286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E74F13" w:rsidRPr="00C14D4F" w:rsidRDefault="00E74F13" w:rsidP="006C5286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.257</w:t>
            </w:r>
            <w:r w:rsidRPr="00A93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74F13" w:rsidRPr="00C14D4F" w:rsidRDefault="00E74F13" w:rsidP="006C5286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62</w:t>
            </w:r>
            <w:r w:rsidRPr="00A93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</w:tr>
      <w:tr w:rsidR="00E74F13" w:rsidRPr="00595A12" w:rsidTr="00E74F13">
        <w:trPr>
          <w:gridAfter w:val="1"/>
          <w:wAfter w:w="2127" w:type="dxa"/>
          <w:trHeight w:val="256"/>
        </w:trPr>
        <w:tc>
          <w:tcPr>
            <w:tcW w:w="1985" w:type="dxa"/>
            <w:tcBorders>
              <w:top w:val="nil"/>
              <w:bottom w:val="nil"/>
            </w:tcBorders>
          </w:tcPr>
          <w:p w:rsidR="00E74F13" w:rsidRPr="003C1964" w:rsidRDefault="00E74F13" w:rsidP="006C5286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 w:cs="Times New Roman" w:hint="eastAsia"/>
                <w:b/>
                <w:sz w:val="18"/>
                <w:szCs w:val="18"/>
              </w:rPr>
              <w:t>Unpleasantness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E74F13" w:rsidRPr="00C14D4F" w:rsidRDefault="00E74F13" w:rsidP="006C5286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.395</w:t>
            </w:r>
            <w:r w:rsidRPr="00A93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74F13" w:rsidRPr="003C1964" w:rsidRDefault="00E74F13" w:rsidP="006C5286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.693</w:t>
            </w:r>
            <w:r w:rsidRPr="00A93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74F13" w:rsidRPr="00C14D4F" w:rsidRDefault="00E74F13" w:rsidP="006C5286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E74F13" w:rsidRPr="00C14D4F" w:rsidRDefault="00E74F13" w:rsidP="006C5286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.121</w:t>
            </w:r>
            <w:r w:rsidRPr="00A93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74F13" w:rsidRPr="003C1964" w:rsidRDefault="00E74F13" w:rsidP="006C5286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.984</w:t>
            </w:r>
            <w:r w:rsidRPr="00A93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</w:t>
            </w:r>
          </w:p>
        </w:tc>
      </w:tr>
      <w:tr w:rsidR="00E74F13" w:rsidRPr="00595A12" w:rsidTr="00E74F13">
        <w:trPr>
          <w:gridAfter w:val="1"/>
          <w:wAfter w:w="2127" w:type="dxa"/>
          <w:trHeight w:val="256"/>
        </w:trPr>
        <w:tc>
          <w:tcPr>
            <w:tcW w:w="1985" w:type="dxa"/>
            <w:tcBorders>
              <w:top w:val="nil"/>
              <w:bottom w:val="nil"/>
            </w:tcBorders>
          </w:tcPr>
          <w:p w:rsidR="00E74F13" w:rsidRPr="00C14D4F" w:rsidRDefault="00E74F13" w:rsidP="006C5286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>
              <w:rPr>
                <w:rStyle w:val="fontstyle01"/>
                <w:b/>
                <w:sz w:val="18"/>
                <w:szCs w:val="18"/>
              </w:rPr>
              <w:t>BOP</w:t>
            </w:r>
            <w:r w:rsidRPr="003C1964">
              <w:rPr>
                <w:rStyle w:val="fontstyle01"/>
                <w:rFonts w:hint="eastAsia"/>
                <w:b/>
                <w:sz w:val="18"/>
                <w:szCs w:val="18"/>
              </w:rPr>
              <w:t xml:space="preserve"> </w:t>
            </w:r>
            <w:r w:rsidRPr="003C1964">
              <w:rPr>
                <w:rStyle w:val="fontstyle01"/>
                <w:b/>
                <w:sz w:val="18"/>
                <w:szCs w:val="18"/>
              </w:rPr>
              <w:t>Rating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E74F13" w:rsidRPr="00C14D4F" w:rsidRDefault="00E74F13" w:rsidP="006C5286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74F13" w:rsidRPr="00C14D4F" w:rsidRDefault="00E74F13" w:rsidP="006C5286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76±3.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74F13" w:rsidRPr="00C14D4F" w:rsidRDefault="00E74F13" w:rsidP="006C5286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E74F13" w:rsidRPr="00C14D4F" w:rsidRDefault="00E74F13" w:rsidP="006C5286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74F13" w:rsidRPr="00C14D4F" w:rsidRDefault="00E74F13" w:rsidP="006C5286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890±1.44</w:t>
            </w:r>
          </w:p>
        </w:tc>
      </w:tr>
    </w:tbl>
    <w:tbl>
      <w:tblPr>
        <w:tblStyle w:val="5"/>
        <w:tblW w:w="1233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1"/>
        <w:gridCol w:w="142"/>
        <w:gridCol w:w="992"/>
        <w:gridCol w:w="1276"/>
        <w:gridCol w:w="1276"/>
        <w:gridCol w:w="1843"/>
        <w:gridCol w:w="1275"/>
        <w:gridCol w:w="1276"/>
        <w:gridCol w:w="1276"/>
        <w:gridCol w:w="1276"/>
      </w:tblGrid>
      <w:tr w:rsidR="00AB639F" w:rsidRPr="00C14D4F" w:rsidTr="00A01C3B">
        <w:trPr>
          <w:trHeight w:hRule="exact" w:val="340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b/>
                <w:sz w:val="18"/>
                <w:szCs w:val="18"/>
              </w:rPr>
              <w:t>Statistic Value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39F" w:rsidRPr="00C14D4F" w:rsidRDefault="00AB639F" w:rsidP="006C5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 w:rsidRPr="00C14D4F">
              <w:rPr>
                <w:rFonts w:ascii="Times New Roman" w:hAnsi="Times New Roman" w:cs="Times New Roman"/>
                <w:b/>
                <w:sz w:val="18"/>
                <w:szCs w:val="18"/>
              </w:rPr>
              <w:t>ANOV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B639F" w:rsidRPr="00C14D4F" w:rsidRDefault="00AB639F" w:rsidP="006C5286">
            <w:pPr>
              <w:ind w:right="63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mple effect (Identity</w:t>
            </w:r>
            <w:r w:rsidRPr="00C14D4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b/>
                <w:sz w:val="18"/>
                <w:szCs w:val="18"/>
              </w:rPr>
              <w:t>Simple effect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xpression</w:t>
            </w:r>
            <w:r w:rsidRPr="00C14D4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AB639F" w:rsidRPr="00C14D4F" w:rsidTr="00A01C3B">
        <w:trPr>
          <w:trHeight w:hRule="exact" w:val="340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Valu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Identi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Express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Identit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Express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ti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ctor/Actre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eutr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in</w:t>
            </w:r>
          </w:p>
        </w:tc>
      </w:tr>
      <w:tr w:rsidR="00AB639F" w:rsidRPr="00C14D4F" w:rsidTr="00A01C3B">
        <w:trPr>
          <w:trHeight w:hRule="exact" w:val="340"/>
        </w:trPr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AB639F" w:rsidRPr="004C4077" w:rsidRDefault="00AB639F" w:rsidP="006C5286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157726">
              <w:rPr>
                <w:rStyle w:val="fontstyle01"/>
                <w:b/>
                <w:sz w:val="18"/>
                <w:szCs w:val="18"/>
              </w:rPr>
              <w:t>RT</w:t>
            </w:r>
            <w:r>
              <w:rPr>
                <w:rStyle w:val="fontstyle01"/>
                <w:rFonts w:hint="eastAsia"/>
                <w:b/>
                <w:sz w:val="18"/>
                <w:szCs w:val="18"/>
              </w:rPr>
              <w:t xml:space="preserve"> </w:t>
            </w:r>
            <w:r w:rsidRPr="00157726">
              <w:rPr>
                <w:rStyle w:val="fontstyle01"/>
                <w:b/>
                <w:sz w:val="18"/>
                <w:szCs w:val="18"/>
              </w:rPr>
              <w:t>(m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2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76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39F" w:rsidRPr="00C14D4F" w:rsidTr="00A01C3B">
        <w:trPr>
          <w:trHeight w:hRule="exact" w:val="340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8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95</w:t>
            </w:r>
          </w:p>
        </w:tc>
        <w:tc>
          <w:tcPr>
            <w:tcW w:w="1275" w:type="dxa"/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39F" w:rsidRPr="00C14D4F" w:rsidTr="00A01C3B">
        <w:trPr>
          <w:trHeight w:hRule="exact" w:val="340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η</w:t>
            </w:r>
            <w:r w:rsidRPr="00C14D4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p</w:t>
            </w:r>
            <w:r w:rsidRPr="00C14D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55</w:t>
            </w:r>
          </w:p>
        </w:tc>
        <w:tc>
          <w:tcPr>
            <w:tcW w:w="1275" w:type="dxa"/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39F" w:rsidRPr="00C14D4F" w:rsidTr="00A01C3B">
        <w:trPr>
          <w:trHeight w:hRule="exact" w:val="340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90% C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239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333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.035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218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39F" w:rsidRPr="00C14D4F" w:rsidTr="00A01C3B">
        <w:trPr>
          <w:trHeight w:hRule="exact" w:val="34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b/>
                <w:sz w:val="18"/>
                <w:szCs w:val="18"/>
              </w:rPr>
              <w:t>Accuracy (%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.9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.69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.90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39F" w:rsidRPr="00C14D4F" w:rsidTr="00A01C3B">
        <w:trPr>
          <w:trHeight w:hRule="exact" w:val="340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57</w:t>
            </w:r>
          </w:p>
        </w:tc>
        <w:tc>
          <w:tcPr>
            <w:tcW w:w="1275" w:type="dxa"/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39F" w:rsidRPr="00C14D4F" w:rsidTr="00A01C3B">
        <w:trPr>
          <w:trHeight w:hRule="exact" w:val="340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η</w:t>
            </w:r>
            <w:r w:rsidRPr="00C14D4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p</w:t>
            </w:r>
            <w:r w:rsidRPr="00C14D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15</w:t>
            </w:r>
          </w:p>
        </w:tc>
        <w:tc>
          <w:tcPr>
            <w:tcW w:w="1275" w:type="dxa"/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39F" w:rsidRPr="00C14D4F" w:rsidTr="00AB639F">
        <w:trPr>
          <w:trHeight w:hRule="exact" w:val="340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90% C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054, 0.429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012, 0.34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295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39F" w:rsidRPr="00C14D4F" w:rsidTr="00AB639F">
        <w:trPr>
          <w:trHeight w:hRule="exact" w:val="34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hint="eastAsia"/>
                <w:b/>
                <w:sz w:val="18"/>
                <w:szCs w:val="18"/>
              </w:rPr>
              <w:t>Pain Intensit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39F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69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61.10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39F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.37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B639F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27.9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39F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46.2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39F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82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39F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.823</w:t>
            </w:r>
          </w:p>
        </w:tc>
      </w:tr>
      <w:tr w:rsidR="00AB639F" w:rsidRPr="00C14D4F" w:rsidTr="00A01C3B">
        <w:trPr>
          <w:trHeight w:hRule="exact" w:val="340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639F" w:rsidRPr="00C14D4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39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39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&lt;0.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9F" w:rsidRDefault="00AB639F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:rsidR="00AB639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&lt;0.001</w:t>
            </w:r>
          </w:p>
        </w:tc>
        <w:tc>
          <w:tcPr>
            <w:tcW w:w="1276" w:type="dxa"/>
            <w:shd w:val="clear" w:color="auto" w:fill="auto"/>
          </w:tcPr>
          <w:p w:rsidR="00AB639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&lt;0.001</w:t>
            </w:r>
          </w:p>
        </w:tc>
        <w:tc>
          <w:tcPr>
            <w:tcW w:w="1276" w:type="dxa"/>
            <w:shd w:val="clear" w:color="auto" w:fill="auto"/>
          </w:tcPr>
          <w:p w:rsidR="00AB639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03</w:t>
            </w:r>
          </w:p>
        </w:tc>
        <w:tc>
          <w:tcPr>
            <w:tcW w:w="1276" w:type="dxa"/>
            <w:shd w:val="clear" w:color="auto" w:fill="auto"/>
          </w:tcPr>
          <w:p w:rsidR="00AB639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4</w:t>
            </w:r>
          </w:p>
        </w:tc>
      </w:tr>
      <w:tr w:rsidR="00070958" w:rsidRPr="00C14D4F" w:rsidTr="00A01C3B">
        <w:trPr>
          <w:trHeight w:hRule="exact" w:val="340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η</w:t>
            </w:r>
            <w:r w:rsidRPr="00C14D4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p</w:t>
            </w:r>
            <w:r w:rsidRPr="00C14D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958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958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8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958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52</w:t>
            </w:r>
          </w:p>
        </w:tc>
        <w:tc>
          <w:tcPr>
            <w:tcW w:w="1275" w:type="dxa"/>
            <w:shd w:val="clear" w:color="auto" w:fill="auto"/>
          </w:tcPr>
          <w:p w:rsidR="00070958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884</w:t>
            </w:r>
          </w:p>
        </w:tc>
        <w:tc>
          <w:tcPr>
            <w:tcW w:w="1276" w:type="dxa"/>
            <w:shd w:val="clear" w:color="auto" w:fill="auto"/>
          </w:tcPr>
          <w:p w:rsidR="00070958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830</w:t>
            </w:r>
          </w:p>
        </w:tc>
        <w:tc>
          <w:tcPr>
            <w:tcW w:w="1276" w:type="dxa"/>
            <w:shd w:val="clear" w:color="auto" w:fill="auto"/>
          </w:tcPr>
          <w:p w:rsidR="00070958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86</w:t>
            </w:r>
          </w:p>
        </w:tc>
        <w:tc>
          <w:tcPr>
            <w:tcW w:w="1276" w:type="dxa"/>
            <w:shd w:val="clear" w:color="auto" w:fill="auto"/>
          </w:tcPr>
          <w:p w:rsidR="00070958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47</w:t>
            </w:r>
          </w:p>
        </w:tc>
      </w:tr>
      <w:tr w:rsidR="00070958" w:rsidRPr="00C14D4F" w:rsidTr="00A01C3B">
        <w:trPr>
          <w:trHeight w:hRule="exact" w:val="340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90% C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958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063, 0.44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958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825, 0.925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958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009, 0.335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958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804, 0.91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958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717, 0.87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958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26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958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053, 0.427)</w:t>
            </w:r>
          </w:p>
        </w:tc>
      </w:tr>
      <w:tr w:rsidR="00070958" w:rsidRPr="00C14D4F" w:rsidTr="00AB639F">
        <w:trPr>
          <w:trHeight w:hRule="exact" w:val="34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pleasantnes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958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8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958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6.22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958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.94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70958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70958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70958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70958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958" w:rsidRPr="00C14D4F" w:rsidTr="00A01C3B">
        <w:trPr>
          <w:trHeight w:hRule="exact" w:val="340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&lt;0.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958" w:rsidRPr="00C14D4F" w:rsidTr="00A01C3B">
        <w:trPr>
          <w:trHeight w:hRule="exact" w:val="340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η</w:t>
            </w:r>
            <w:r w:rsidRPr="00C14D4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p</w:t>
            </w:r>
            <w:r w:rsidRPr="00C14D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16</w:t>
            </w:r>
          </w:p>
        </w:tc>
        <w:tc>
          <w:tcPr>
            <w:tcW w:w="1275" w:type="dxa"/>
            <w:shd w:val="clear" w:color="auto" w:fill="auto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958" w:rsidRPr="00C14D4F" w:rsidTr="00A01C3B">
        <w:trPr>
          <w:trHeight w:hRule="exact" w:val="340"/>
        </w:trPr>
        <w:tc>
          <w:tcPr>
            <w:tcW w:w="1843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90% CI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042, 0.409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582, 0.813)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296)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070958" w:rsidRPr="00C14D4F" w:rsidRDefault="00070958" w:rsidP="006C52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06EB" w:rsidRDefault="00AB639F" w:rsidP="006C5286">
      <w:pPr>
        <w:rPr>
          <w:rFonts w:ascii="Times New Roman" w:hAnsi="Times New Roman" w:cs="Times New Roman"/>
          <w:sz w:val="20"/>
        </w:rPr>
      </w:pPr>
      <w:r w:rsidRPr="000D3284">
        <w:rPr>
          <w:rFonts w:ascii="Times New Roman" w:hAnsi="Times New Roman" w:cs="Times New Roman" w:hint="eastAsia"/>
          <w:sz w:val="20"/>
        </w:rPr>
        <w:t xml:space="preserve">Note: </w:t>
      </w:r>
      <w:r w:rsidRPr="000D3284">
        <w:rPr>
          <w:rFonts w:ascii="Times New Roman" w:hAnsi="Times New Roman" w:cs="Times New Roman"/>
          <w:sz w:val="20"/>
        </w:rPr>
        <w:t xml:space="preserve">Effect size is indexed as the partial eta-squared value. The 90% CIs </w:t>
      </w:r>
      <w:r>
        <w:rPr>
          <w:rFonts w:ascii="Times New Roman" w:hAnsi="Times New Roman" w:cs="Times New Roman"/>
          <w:sz w:val="20"/>
        </w:rPr>
        <w:t>are reported</w:t>
      </w:r>
      <w:r w:rsidRPr="000D3284">
        <w:rPr>
          <w:rFonts w:ascii="Times New Roman" w:hAnsi="Times New Roman" w:cs="Times New Roman"/>
          <w:sz w:val="20"/>
        </w:rPr>
        <w:t xml:space="preserve"> for partial</w:t>
      </w:r>
      <w:r w:rsidRPr="000D3284">
        <w:rPr>
          <w:rFonts w:ascii="Times New Roman" w:hAnsi="Times New Roman" w:cs="Times New Roman" w:hint="eastAsia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eta-squared value</w:t>
      </w:r>
      <w:r w:rsidR="007106EB">
        <w:rPr>
          <w:rFonts w:ascii="Times New Roman" w:hAnsi="Times New Roman" w:cs="Times New Roman"/>
          <w:sz w:val="20"/>
        </w:rPr>
        <w:t>.</w:t>
      </w:r>
    </w:p>
    <w:bookmarkEnd w:id="0"/>
    <w:bookmarkEnd w:id="1"/>
    <w:bookmarkEnd w:id="2"/>
    <w:bookmarkEnd w:id="3"/>
    <w:bookmarkEnd w:id="4"/>
    <w:p w:rsidR="007106EB" w:rsidRPr="00321593" w:rsidRDefault="007106EB" w:rsidP="00AB639F">
      <w:pPr>
        <w:rPr>
          <w:rFonts w:ascii="Times New Roman" w:hAnsi="Times New Roman" w:cs="Times New Roman"/>
          <w:sz w:val="20"/>
        </w:rPr>
      </w:pPr>
    </w:p>
    <w:sectPr w:rsidR="007106EB" w:rsidRPr="00321593" w:rsidSect="00321593">
      <w:pgSz w:w="16840" w:h="11900" w:orient="landscape"/>
      <w:pgMar w:top="1797" w:right="1440" w:bottom="1797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12F" w:rsidRDefault="00FB312F" w:rsidP="004A7540">
      <w:r>
        <w:separator/>
      </w:r>
    </w:p>
  </w:endnote>
  <w:endnote w:type="continuationSeparator" w:id="0">
    <w:p w:rsidR="00FB312F" w:rsidRDefault="00FB312F" w:rsidP="004A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12F" w:rsidRDefault="00FB312F" w:rsidP="004A7540">
      <w:r>
        <w:separator/>
      </w:r>
    </w:p>
  </w:footnote>
  <w:footnote w:type="continuationSeparator" w:id="0">
    <w:p w:rsidR="00FB312F" w:rsidRDefault="00FB312F" w:rsidP="004A7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B0D"/>
    <w:rsid w:val="0000648A"/>
    <w:rsid w:val="00014A71"/>
    <w:rsid w:val="00016601"/>
    <w:rsid w:val="00021188"/>
    <w:rsid w:val="00045549"/>
    <w:rsid w:val="00054E30"/>
    <w:rsid w:val="00062A98"/>
    <w:rsid w:val="0006402F"/>
    <w:rsid w:val="00066E38"/>
    <w:rsid w:val="00070958"/>
    <w:rsid w:val="0007253F"/>
    <w:rsid w:val="000727E9"/>
    <w:rsid w:val="00072FAD"/>
    <w:rsid w:val="00074824"/>
    <w:rsid w:val="00075690"/>
    <w:rsid w:val="0009166D"/>
    <w:rsid w:val="00092463"/>
    <w:rsid w:val="000A4494"/>
    <w:rsid w:val="000B243B"/>
    <w:rsid w:val="000B59B7"/>
    <w:rsid w:val="000C116C"/>
    <w:rsid w:val="000C7ADB"/>
    <w:rsid w:val="000D0F1F"/>
    <w:rsid w:val="000D3284"/>
    <w:rsid w:val="000E0803"/>
    <w:rsid w:val="0010128E"/>
    <w:rsid w:val="00114097"/>
    <w:rsid w:val="00114479"/>
    <w:rsid w:val="00120089"/>
    <w:rsid w:val="00126CF8"/>
    <w:rsid w:val="00126EB7"/>
    <w:rsid w:val="0013045C"/>
    <w:rsid w:val="001304DB"/>
    <w:rsid w:val="0013412C"/>
    <w:rsid w:val="00135025"/>
    <w:rsid w:val="0014184A"/>
    <w:rsid w:val="0014244D"/>
    <w:rsid w:val="00150846"/>
    <w:rsid w:val="00157726"/>
    <w:rsid w:val="00161ED7"/>
    <w:rsid w:val="00161FF7"/>
    <w:rsid w:val="00166234"/>
    <w:rsid w:val="00167E69"/>
    <w:rsid w:val="00172B02"/>
    <w:rsid w:val="00175454"/>
    <w:rsid w:val="00176DC2"/>
    <w:rsid w:val="0018322B"/>
    <w:rsid w:val="0018638E"/>
    <w:rsid w:val="00197DFC"/>
    <w:rsid w:val="001A1E09"/>
    <w:rsid w:val="001A573E"/>
    <w:rsid w:val="001B6578"/>
    <w:rsid w:val="001D567B"/>
    <w:rsid w:val="001E0E4A"/>
    <w:rsid w:val="001E1EFC"/>
    <w:rsid w:val="001E304B"/>
    <w:rsid w:val="001E3998"/>
    <w:rsid w:val="00201E38"/>
    <w:rsid w:val="00211FB3"/>
    <w:rsid w:val="002167BA"/>
    <w:rsid w:val="0022285C"/>
    <w:rsid w:val="00222B00"/>
    <w:rsid w:val="0022457C"/>
    <w:rsid w:val="0023218D"/>
    <w:rsid w:val="00232B9C"/>
    <w:rsid w:val="00233035"/>
    <w:rsid w:val="0023556D"/>
    <w:rsid w:val="00245D8B"/>
    <w:rsid w:val="00246413"/>
    <w:rsid w:val="00250278"/>
    <w:rsid w:val="00250E7C"/>
    <w:rsid w:val="002518A5"/>
    <w:rsid w:val="00251A50"/>
    <w:rsid w:val="0025210D"/>
    <w:rsid w:val="002550C5"/>
    <w:rsid w:val="00260548"/>
    <w:rsid w:val="00260E80"/>
    <w:rsid w:val="002613F6"/>
    <w:rsid w:val="00263362"/>
    <w:rsid w:val="002673FC"/>
    <w:rsid w:val="00280171"/>
    <w:rsid w:val="002A1C9B"/>
    <w:rsid w:val="002A3DB2"/>
    <w:rsid w:val="002B0299"/>
    <w:rsid w:val="002C457A"/>
    <w:rsid w:val="002C7D0F"/>
    <w:rsid w:val="002D0C5F"/>
    <w:rsid w:val="002D2702"/>
    <w:rsid w:val="002D7D91"/>
    <w:rsid w:val="002E19B9"/>
    <w:rsid w:val="002E4B0F"/>
    <w:rsid w:val="002E7E84"/>
    <w:rsid w:val="002F2500"/>
    <w:rsid w:val="002F5F5F"/>
    <w:rsid w:val="003016ED"/>
    <w:rsid w:val="00303D51"/>
    <w:rsid w:val="003069D0"/>
    <w:rsid w:val="0031557A"/>
    <w:rsid w:val="00321593"/>
    <w:rsid w:val="00330C0F"/>
    <w:rsid w:val="0035103E"/>
    <w:rsid w:val="00351049"/>
    <w:rsid w:val="00372547"/>
    <w:rsid w:val="003746F3"/>
    <w:rsid w:val="00375763"/>
    <w:rsid w:val="00382C70"/>
    <w:rsid w:val="00394985"/>
    <w:rsid w:val="00396407"/>
    <w:rsid w:val="003A1672"/>
    <w:rsid w:val="003A2208"/>
    <w:rsid w:val="003B6465"/>
    <w:rsid w:val="003C1964"/>
    <w:rsid w:val="003C311B"/>
    <w:rsid w:val="003D6DF2"/>
    <w:rsid w:val="003F53BE"/>
    <w:rsid w:val="003F5D2D"/>
    <w:rsid w:val="00407F81"/>
    <w:rsid w:val="00407FAD"/>
    <w:rsid w:val="0041712A"/>
    <w:rsid w:val="0042067E"/>
    <w:rsid w:val="00434AA7"/>
    <w:rsid w:val="00437511"/>
    <w:rsid w:val="00441F8A"/>
    <w:rsid w:val="00454282"/>
    <w:rsid w:val="0046349C"/>
    <w:rsid w:val="00477364"/>
    <w:rsid w:val="004843EB"/>
    <w:rsid w:val="00487818"/>
    <w:rsid w:val="004903D7"/>
    <w:rsid w:val="00493370"/>
    <w:rsid w:val="004964B8"/>
    <w:rsid w:val="004A670C"/>
    <w:rsid w:val="004A6A8F"/>
    <w:rsid w:val="004A7540"/>
    <w:rsid w:val="004B6E3D"/>
    <w:rsid w:val="004C3488"/>
    <w:rsid w:val="004C4077"/>
    <w:rsid w:val="004D006A"/>
    <w:rsid w:val="004D52DA"/>
    <w:rsid w:val="004D70C3"/>
    <w:rsid w:val="004F7D35"/>
    <w:rsid w:val="00504E0C"/>
    <w:rsid w:val="005169BE"/>
    <w:rsid w:val="005170FD"/>
    <w:rsid w:val="00520DF3"/>
    <w:rsid w:val="00532A96"/>
    <w:rsid w:val="00552547"/>
    <w:rsid w:val="00560C74"/>
    <w:rsid w:val="00562633"/>
    <w:rsid w:val="00563C1F"/>
    <w:rsid w:val="0056476B"/>
    <w:rsid w:val="00581EC8"/>
    <w:rsid w:val="00583002"/>
    <w:rsid w:val="00591B7B"/>
    <w:rsid w:val="00591C2D"/>
    <w:rsid w:val="00595A12"/>
    <w:rsid w:val="00597C25"/>
    <w:rsid w:val="005A0109"/>
    <w:rsid w:val="005A22D9"/>
    <w:rsid w:val="005A580B"/>
    <w:rsid w:val="005A6928"/>
    <w:rsid w:val="005A6F07"/>
    <w:rsid w:val="005C1429"/>
    <w:rsid w:val="005C205C"/>
    <w:rsid w:val="005D1C0C"/>
    <w:rsid w:val="005D2F7E"/>
    <w:rsid w:val="005E7EAC"/>
    <w:rsid w:val="005F2B11"/>
    <w:rsid w:val="005F2C11"/>
    <w:rsid w:val="005F2ED6"/>
    <w:rsid w:val="005F5655"/>
    <w:rsid w:val="005F5751"/>
    <w:rsid w:val="00605144"/>
    <w:rsid w:val="00611BF4"/>
    <w:rsid w:val="00612E8C"/>
    <w:rsid w:val="0061614D"/>
    <w:rsid w:val="0061696F"/>
    <w:rsid w:val="00623023"/>
    <w:rsid w:val="00623F6B"/>
    <w:rsid w:val="00626F75"/>
    <w:rsid w:val="00635773"/>
    <w:rsid w:val="006431CF"/>
    <w:rsid w:val="006455A3"/>
    <w:rsid w:val="0064661D"/>
    <w:rsid w:val="00652887"/>
    <w:rsid w:val="006539B8"/>
    <w:rsid w:val="00653E62"/>
    <w:rsid w:val="006545FA"/>
    <w:rsid w:val="00654F3B"/>
    <w:rsid w:val="0065657F"/>
    <w:rsid w:val="00663F87"/>
    <w:rsid w:val="00664EC0"/>
    <w:rsid w:val="006700DD"/>
    <w:rsid w:val="00677B22"/>
    <w:rsid w:val="00684DAF"/>
    <w:rsid w:val="00685676"/>
    <w:rsid w:val="00695C46"/>
    <w:rsid w:val="00697AF2"/>
    <w:rsid w:val="006A1E52"/>
    <w:rsid w:val="006A31EA"/>
    <w:rsid w:val="006A5370"/>
    <w:rsid w:val="006A7C05"/>
    <w:rsid w:val="006B18C6"/>
    <w:rsid w:val="006C1408"/>
    <w:rsid w:val="006C5286"/>
    <w:rsid w:val="006C7D5C"/>
    <w:rsid w:val="006D111C"/>
    <w:rsid w:val="006D57A4"/>
    <w:rsid w:val="006D709C"/>
    <w:rsid w:val="006E13FB"/>
    <w:rsid w:val="006F0ECA"/>
    <w:rsid w:val="006F522B"/>
    <w:rsid w:val="006F5321"/>
    <w:rsid w:val="006F785E"/>
    <w:rsid w:val="006F7A91"/>
    <w:rsid w:val="00700AAC"/>
    <w:rsid w:val="007106EB"/>
    <w:rsid w:val="00712FD2"/>
    <w:rsid w:val="00713D56"/>
    <w:rsid w:val="00722958"/>
    <w:rsid w:val="00725543"/>
    <w:rsid w:val="00735157"/>
    <w:rsid w:val="007527D9"/>
    <w:rsid w:val="00752D5F"/>
    <w:rsid w:val="0076044C"/>
    <w:rsid w:val="00761225"/>
    <w:rsid w:val="007715DB"/>
    <w:rsid w:val="00771AD7"/>
    <w:rsid w:val="00771BEE"/>
    <w:rsid w:val="00774FF4"/>
    <w:rsid w:val="00797916"/>
    <w:rsid w:val="007A7C02"/>
    <w:rsid w:val="007B0C4D"/>
    <w:rsid w:val="007B5F9C"/>
    <w:rsid w:val="007C2821"/>
    <w:rsid w:val="007C7F09"/>
    <w:rsid w:val="007E658A"/>
    <w:rsid w:val="007E6D2A"/>
    <w:rsid w:val="007F323A"/>
    <w:rsid w:val="007F3FDB"/>
    <w:rsid w:val="0080426E"/>
    <w:rsid w:val="00813C99"/>
    <w:rsid w:val="0081548A"/>
    <w:rsid w:val="008222DC"/>
    <w:rsid w:val="00831AE2"/>
    <w:rsid w:val="00832455"/>
    <w:rsid w:val="00840BFB"/>
    <w:rsid w:val="008419DA"/>
    <w:rsid w:val="00841EFF"/>
    <w:rsid w:val="00842B1B"/>
    <w:rsid w:val="00845EAF"/>
    <w:rsid w:val="00846046"/>
    <w:rsid w:val="00855018"/>
    <w:rsid w:val="00857D5B"/>
    <w:rsid w:val="008652F3"/>
    <w:rsid w:val="0087209B"/>
    <w:rsid w:val="00875B3B"/>
    <w:rsid w:val="008777AA"/>
    <w:rsid w:val="008929EF"/>
    <w:rsid w:val="00896C8B"/>
    <w:rsid w:val="008A21A4"/>
    <w:rsid w:val="008A6EB6"/>
    <w:rsid w:val="008B7ADB"/>
    <w:rsid w:val="008D2A0E"/>
    <w:rsid w:val="008E6914"/>
    <w:rsid w:val="008F2B2D"/>
    <w:rsid w:val="008F667C"/>
    <w:rsid w:val="009015D7"/>
    <w:rsid w:val="009048C0"/>
    <w:rsid w:val="00906800"/>
    <w:rsid w:val="00922DE0"/>
    <w:rsid w:val="00932DBD"/>
    <w:rsid w:val="00934CBD"/>
    <w:rsid w:val="00934E7A"/>
    <w:rsid w:val="00935B11"/>
    <w:rsid w:val="00955141"/>
    <w:rsid w:val="00961C24"/>
    <w:rsid w:val="00962AD1"/>
    <w:rsid w:val="00967B0D"/>
    <w:rsid w:val="00972BE6"/>
    <w:rsid w:val="009748D8"/>
    <w:rsid w:val="009873BA"/>
    <w:rsid w:val="009970E9"/>
    <w:rsid w:val="009A631E"/>
    <w:rsid w:val="009B5FB0"/>
    <w:rsid w:val="009C2033"/>
    <w:rsid w:val="009C216C"/>
    <w:rsid w:val="009D020B"/>
    <w:rsid w:val="009E738B"/>
    <w:rsid w:val="009F3945"/>
    <w:rsid w:val="009F6BA7"/>
    <w:rsid w:val="00A01C3B"/>
    <w:rsid w:val="00A07A16"/>
    <w:rsid w:val="00A2545A"/>
    <w:rsid w:val="00A2675F"/>
    <w:rsid w:val="00A3043F"/>
    <w:rsid w:val="00A31833"/>
    <w:rsid w:val="00A34A5F"/>
    <w:rsid w:val="00A36DCA"/>
    <w:rsid w:val="00A417B9"/>
    <w:rsid w:val="00A57FE1"/>
    <w:rsid w:val="00A62E0C"/>
    <w:rsid w:val="00A7078D"/>
    <w:rsid w:val="00A71C68"/>
    <w:rsid w:val="00A74188"/>
    <w:rsid w:val="00A80667"/>
    <w:rsid w:val="00A918EA"/>
    <w:rsid w:val="00A93708"/>
    <w:rsid w:val="00A93F0D"/>
    <w:rsid w:val="00A966D0"/>
    <w:rsid w:val="00AA6607"/>
    <w:rsid w:val="00AA6981"/>
    <w:rsid w:val="00AB2574"/>
    <w:rsid w:val="00AB639F"/>
    <w:rsid w:val="00AC27EC"/>
    <w:rsid w:val="00AC63D3"/>
    <w:rsid w:val="00AD297E"/>
    <w:rsid w:val="00AD4C59"/>
    <w:rsid w:val="00AD582A"/>
    <w:rsid w:val="00AE0F9C"/>
    <w:rsid w:val="00AE3617"/>
    <w:rsid w:val="00AF41E0"/>
    <w:rsid w:val="00AF5B39"/>
    <w:rsid w:val="00AF7032"/>
    <w:rsid w:val="00AF71D2"/>
    <w:rsid w:val="00B063E0"/>
    <w:rsid w:val="00B12F20"/>
    <w:rsid w:val="00B30CF5"/>
    <w:rsid w:val="00B368D7"/>
    <w:rsid w:val="00B42D01"/>
    <w:rsid w:val="00B47AF8"/>
    <w:rsid w:val="00B50E32"/>
    <w:rsid w:val="00B52828"/>
    <w:rsid w:val="00B55ABC"/>
    <w:rsid w:val="00B664D5"/>
    <w:rsid w:val="00B7791C"/>
    <w:rsid w:val="00B77E76"/>
    <w:rsid w:val="00B808A9"/>
    <w:rsid w:val="00B81D58"/>
    <w:rsid w:val="00B81F2F"/>
    <w:rsid w:val="00B8280B"/>
    <w:rsid w:val="00B82833"/>
    <w:rsid w:val="00B846CD"/>
    <w:rsid w:val="00B874EE"/>
    <w:rsid w:val="00B92E1E"/>
    <w:rsid w:val="00B949F8"/>
    <w:rsid w:val="00BA0433"/>
    <w:rsid w:val="00BA4E61"/>
    <w:rsid w:val="00BA5879"/>
    <w:rsid w:val="00BB0805"/>
    <w:rsid w:val="00BB1DC1"/>
    <w:rsid w:val="00BB7AC1"/>
    <w:rsid w:val="00BD16AB"/>
    <w:rsid w:val="00BD4370"/>
    <w:rsid w:val="00BE5B7E"/>
    <w:rsid w:val="00C00CC2"/>
    <w:rsid w:val="00C02DDF"/>
    <w:rsid w:val="00C041FC"/>
    <w:rsid w:val="00C06840"/>
    <w:rsid w:val="00C14D4F"/>
    <w:rsid w:val="00C16ED3"/>
    <w:rsid w:val="00C30167"/>
    <w:rsid w:val="00C33B03"/>
    <w:rsid w:val="00C51FC9"/>
    <w:rsid w:val="00C52099"/>
    <w:rsid w:val="00C660A1"/>
    <w:rsid w:val="00C73C05"/>
    <w:rsid w:val="00C83288"/>
    <w:rsid w:val="00C85EB8"/>
    <w:rsid w:val="00C9062B"/>
    <w:rsid w:val="00C91686"/>
    <w:rsid w:val="00C93922"/>
    <w:rsid w:val="00CA26B0"/>
    <w:rsid w:val="00CA4FC2"/>
    <w:rsid w:val="00CA50CF"/>
    <w:rsid w:val="00CC4023"/>
    <w:rsid w:val="00CC6F73"/>
    <w:rsid w:val="00CD29CF"/>
    <w:rsid w:val="00CF18C6"/>
    <w:rsid w:val="00D11315"/>
    <w:rsid w:val="00D24639"/>
    <w:rsid w:val="00D27584"/>
    <w:rsid w:val="00D27BDA"/>
    <w:rsid w:val="00D27E16"/>
    <w:rsid w:val="00D35174"/>
    <w:rsid w:val="00D358D9"/>
    <w:rsid w:val="00D54656"/>
    <w:rsid w:val="00D567EA"/>
    <w:rsid w:val="00D63D5C"/>
    <w:rsid w:val="00D84107"/>
    <w:rsid w:val="00D842D3"/>
    <w:rsid w:val="00DA76C7"/>
    <w:rsid w:val="00DB0BBD"/>
    <w:rsid w:val="00DB1246"/>
    <w:rsid w:val="00DC4360"/>
    <w:rsid w:val="00DD0AEB"/>
    <w:rsid w:val="00DD49C8"/>
    <w:rsid w:val="00DE4224"/>
    <w:rsid w:val="00DE4B7E"/>
    <w:rsid w:val="00DE54E4"/>
    <w:rsid w:val="00DE7928"/>
    <w:rsid w:val="00DF1CF5"/>
    <w:rsid w:val="00DF236D"/>
    <w:rsid w:val="00DF7466"/>
    <w:rsid w:val="00E0016B"/>
    <w:rsid w:val="00E0142C"/>
    <w:rsid w:val="00E11211"/>
    <w:rsid w:val="00E14F93"/>
    <w:rsid w:val="00E154B8"/>
    <w:rsid w:val="00E20934"/>
    <w:rsid w:val="00E25109"/>
    <w:rsid w:val="00E376D8"/>
    <w:rsid w:val="00E40AC8"/>
    <w:rsid w:val="00E42BE8"/>
    <w:rsid w:val="00E52545"/>
    <w:rsid w:val="00E53800"/>
    <w:rsid w:val="00E55950"/>
    <w:rsid w:val="00E60198"/>
    <w:rsid w:val="00E6681F"/>
    <w:rsid w:val="00E74F13"/>
    <w:rsid w:val="00E84962"/>
    <w:rsid w:val="00E879BE"/>
    <w:rsid w:val="00E90B6F"/>
    <w:rsid w:val="00E9413C"/>
    <w:rsid w:val="00E9738C"/>
    <w:rsid w:val="00EA6F4B"/>
    <w:rsid w:val="00EB4AA9"/>
    <w:rsid w:val="00EC4D5C"/>
    <w:rsid w:val="00ED67A4"/>
    <w:rsid w:val="00EF7133"/>
    <w:rsid w:val="00F06268"/>
    <w:rsid w:val="00F11AE7"/>
    <w:rsid w:val="00F27852"/>
    <w:rsid w:val="00F43BB9"/>
    <w:rsid w:val="00F4795F"/>
    <w:rsid w:val="00F54EAD"/>
    <w:rsid w:val="00F72010"/>
    <w:rsid w:val="00F847BD"/>
    <w:rsid w:val="00F90B0A"/>
    <w:rsid w:val="00F9666E"/>
    <w:rsid w:val="00F971EE"/>
    <w:rsid w:val="00FA1DFE"/>
    <w:rsid w:val="00FA3EB2"/>
    <w:rsid w:val="00FB312F"/>
    <w:rsid w:val="00FC55BB"/>
    <w:rsid w:val="00FE0C22"/>
    <w:rsid w:val="00FE139B"/>
    <w:rsid w:val="00FE1B53"/>
    <w:rsid w:val="00FE5883"/>
    <w:rsid w:val="00FF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511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3751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">
    <w:name w:val="浅色底纹1"/>
    <w:basedOn w:val="a1"/>
    <w:uiPriority w:val="60"/>
    <w:rsid w:val="000D3284"/>
    <w:rPr>
      <w:color w:val="000000" w:themeColor="tex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网格型1"/>
    <w:basedOn w:val="a1"/>
    <w:next w:val="a3"/>
    <w:uiPriority w:val="59"/>
    <w:rsid w:val="009F6BA7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A7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75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7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7540"/>
    <w:rPr>
      <w:sz w:val="18"/>
      <w:szCs w:val="18"/>
    </w:rPr>
  </w:style>
  <w:style w:type="table" w:customStyle="1" w:styleId="2">
    <w:name w:val="网格型2"/>
    <w:basedOn w:val="a1"/>
    <w:next w:val="a3"/>
    <w:uiPriority w:val="59"/>
    <w:rsid w:val="00232B9C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3"/>
    <w:uiPriority w:val="59"/>
    <w:rsid w:val="006F0ECA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757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57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078FDEB-AAD3-4916-B090-A811B5DB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Book Air</dc:creator>
  <cp:lastModifiedBy>Shihui Han</cp:lastModifiedBy>
  <cp:revision>3</cp:revision>
  <dcterms:created xsi:type="dcterms:W3CDTF">2021-07-28T04:48:00Z</dcterms:created>
  <dcterms:modified xsi:type="dcterms:W3CDTF">2021-07-28T04:49:00Z</dcterms:modified>
</cp:coreProperties>
</file>